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64465561" w:rsidR="00CE68F3" w:rsidRPr="000951CC" w:rsidRDefault="00764985" w:rsidP="00CE68F3">
      <w:pPr>
        <w:rPr>
          <w:rFonts w:ascii="Times New Roman" w:hAnsi="Times New Roman" w:cs="Times New Roman"/>
        </w:rPr>
      </w:pPr>
      <w:bookmarkStart w:id="0" w:name="_Hlk162195125"/>
      <w:bookmarkEnd w:id="0"/>
      <w:r>
        <w:rPr>
          <w:rFonts w:ascii="Times New Roman" w:hAnsi="Times New Roman" w:cs="Times New Roman"/>
        </w:rPr>
        <w:t>9(</w:t>
      </w:r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  <w:bookmarkStart w:id="1" w:name="_GoBack"/>
      <w:bookmarkEnd w:id="1"/>
    </w:p>
    <w:p w14:paraId="3589FABD" w14:textId="25CF4F54"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9642AC">
        <w:rPr>
          <w:rFonts w:ascii="Times New Roman" w:hAnsi="Times New Roman" w:cs="Times New Roman"/>
          <w:b/>
          <w:bCs/>
          <w:sz w:val="52"/>
          <w:szCs w:val="52"/>
        </w:rPr>
        <w:t>8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 xml:space="preserve"> Tasks</w:t>
      </w:r>
    </w:p>
    <w:p w14:paraId="1D22FEF1" w14:textId="3C7F6238" w:rsidR="00764985" w:rsidRDefault="00764985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Areeba Usman </w:t>
      </w:r>
    </w:p>
    <w:p w14:paraId="7DE7E1A8" w14:textId="79465A8D" w:rsidR="00764985" w:rsidRPr="000951CC" w:rsidRDefault="00764985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(49039)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73C9799E" w14:textId="54A540FC" w:rsidR="00E9251E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4FC7E377" w14:textId="426E26D2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2E">
        <w:rPr>
          <w:noProof/>
        </w:rPr>
        <w:drawing>
          <wp:inline distT="0" distB="0" distL="0" distR="0" wp14:anchorId="16D410EC" wp14:editId="6099DDE9">
            <wp:extent cx="4991100" cy="3571875"/>
            <wp:effectExtent l="0" t="0" r="0" b="9525"/>
            <wp:docPr id="431664172" name="Picture 43166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6D3C" w14:textId="49C3E6A1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 and display each step in your solution with the successful ping and successful simulation. (10 marks)</w:t>
      </w:r>
    </w:p>
    <w:p w14:paraId="7B739C8E" w14:textId="7E09D4B3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DDC727" wp14:editId="796DA2C2">
            <wp:extent cx="6045200" cy="2948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A57" w14:textId="71965E41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C1666C7" wp14:editId="56FE3725">
            <wp:extent cx="3200400" cy="270050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827" cy="27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F52" w14:textId="79784F4E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E967A7" wp14:editId="21EF6EBF">
            <wp:extent cx="3200400" cy="1817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766" cy="18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CD6" w14:textId="4535EDFD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FE59A5" wp14:editId="21C60837">
            <wp:extent cx="3213550" cy="1752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094" cy="17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BBE" w14:textId="0BB736DB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E0FF99" wp14:editId="30536E32">
            <wp:extent cx="3223260" cy="227795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682" cy="22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600" w14:textId="23DE0C1C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EF5655" wp14:editId="0CC2AFC7">
            <wp:extent cx="3254305" cy="27736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2533" cy="27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4519" w14:textId="3B27B6C4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46C0BA" wp14:editId="3C76F87D">
            <wp:extent cx="3284220" cy="24352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740" cy="2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17E" w14:textId="6B3E3209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AFFD466" wp14:editId="717839AB">
            <wp:extent cx="2851217" cy="26212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779" cy="26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6C2B" w14:textId="526D6EE2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F2AA95" wp14:editId="5A3F88BC">
            <wp:extent cx="2939218" cy="2148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434" cy="2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518" w14:textId="04A9B112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1B909D" wp14:editId="4C160AD0">
            <wp:extent cx="2987040" cy="2755650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966" cy="27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BB67" w14:textId="09F7F936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6530B" w14:textId="6365C82A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4001F6E" wp14:editId="2EA3F7CA">
            <wp:extent cx="3085874" cy="2895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613" cy="2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CD8C" w14:textId="724F8DE2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DC643B" wp14:editId="7D138E85">
            <wp:extent cx="3378075" cy="2720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290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03D2" w14:textId="2076AA9E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7C3C81" wp14:editId="743970A0">
            <wp:extent cx="3353246" cy="1684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781" cy="16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7654" w14:textId="66C05B05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34FE346" wp14:editId="7F7280B3">
            <wp:extent cx="1729740" cy="2054066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7792" cy="20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2BA" w14:textId="0D36B97B" w:rsidR="009E2765" w:rsidRDefault="009E276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7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764EFF" wp14:editId="50C3129D">
            <wp:extent cx="1821180" cy="229285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0368" cy="23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32FAA90A" w:rsidR="005F3AA7" w:rsidRDefault="00C83E34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33A0E0" wp14:editId="7823D0F3">
            <wp:extent cx="4625389" cy="1862919"/>
            <wp:effectExtent l="0" t="0" r="3810" b="4445"/>
            <wp:docPr id="41529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560" name="Picture 4152956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23097" r="16110" b="19554"/>
                    <a:stretch/>
                  </pic:blipFill>
                  <pic:spPr bwMode="auto">
                    <a:xfrm>
                      <a:off x="0" y="0"/>
                      <a:ext cx="4627635" cy="186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1624" w14:textId="2FA0852D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 and display each step in your solution with the successful ping and successful simulation.  (10 marks)</w:t>
      </w:r>
    </w:p>
    <w:p w14:paraId="3C21D748" w14:textId="1D69926B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893CC67" wp14:editId="44F8F205">
            <wp:extent cx="6045200" cy="3136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DC39" w14:textId="4C744751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B5B816F" wp14:editId="348E26D3">
            <wp:extent cx="6045200" cy="34969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006" w14:textId="5D34995A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28901C1" wp14:editId="2EAA7AC5">
            <wp:extent cx="4550229" cy="3268326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709" cy="32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FDF7" w14:textId="574B1FEE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00B450" wp14:editId="4E75C74C">
            <wp:extent cx="4589417" cy="2699657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449" cy="27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5B9" w14:textId="370E418A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A763618" wp14:editId="27565BD8">
            <wp:extent cx="4427564" cy="41256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2535" cy="41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1D54" w14:textId="0C0B8501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864FE0" wp14:editId="090E7E2F">
            <wp:extent cx="4404016" cy="348342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113" cy="34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61F" w14:textId="69E58DCC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107EAE5" wp14:editId="3D8D1EDB">
            <wp:extent cx="4191000" cy="4657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810" cy="46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DF0" w14:textId="2B0F1757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F4B6449" wp14:editId="4334BEE0">
            <wp:extent cx="4988549" cy="4539343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505" cy="45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1BD" w14:textId="232AC2BD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A7DA274" wp14:editId="18F20366">
            <wp:extent cx="4963886" cy="4304815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9399" cy="43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F3D" w14:textId="17791CD3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0BE6B04" wp14:editId="52CD5A54">
            <wp:extent cx="6045200" cy="31762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A0B" w14:textId="7BC1FB77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9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D8F0F3" wp14:editId="2CA089B2">
            <wp:extent cx="3010320" cy="4439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3134" w14:textId="2AA8E5E1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18EE0" w14:textId="77777777" w:rsidR="00764985" w:rsidRDefault="00764985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757004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4529" w14:textId="77777777" w:rsidR="00C56A11" w:rsidRDefault="00C56A11" w:rsidP="00CB0585">
      <w:pPr>
        <w:spacing w:after="0" w:line="240" w:lineRule="auto"/>
      </w:pPr>
      <w:r>
        <w:separator/>
      </w:r>
    </w:p>
  </w:endnote>
  <w:endnote w:type="continuationSeparator" w:id="0">
    <w:p w14:paraId="0C0F2A65" w14:textId="77777777" w:rsidR="00C56A11" w:rsidRDefault="00C56A11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1D7D4" w14:textId="77777777" w:rsidR="00C56A11" w:rsidRDefault="00C56A11" w:rsidP="00CB0585">
      <w:pPr>
        <w:spacing w:after="0" w:line="240" w:lineRule="auto"/>
      </w:pPr>
      <w:r>
        <w:separator/>
      </w:r>
    </w:p>
  </w:footnote>
  <w:footnote w:type="continuationSeparator" w:id="0">
    <w:p w14:paraId="02830F3D" w14:textId="77777777" w:rsidR="00C56A11" w:rsidRDefault="00C56A11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C72EC"/>
    <w:rsid w:val="00114653"/>
    <w:rsid w:val="00120171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440"/>
    <w:rsid w:val="00580486"/>
    <w:rsid w:val="00580FC3"/>
    <w:rsid w:val="005E11B8"/>
    <w:rsid w:val="005E4322"/>
    <w:rsid w:val="005F3AA7"/>
    <w:rsid w:val="00603B1A"/>
    <w:rsid w:val="006805F1"/>
    <w:rsid w:val="006A34FB"/>
    <w:rsid w:val="007108BA"/>
    <w:rsid w:val="00757004"/>
    <w:rsid w:val="00764985"/>
    <w:rsid w:val="007A48CC"/>
    <w:rsid w:val="008050D5"/>
    <w:rsid w:val="00826E93"/>
    <w:rsid w:val="008E3332"/>
    <w:rsid w:val="009642AC"/>
    <w:rsid w:val="00975D89"/>
    <w:rsid w:val="009877E5"/>
    <w:rsid w:val="009A17B5"/>
    <w:rsid w:val="009E2765"/>
    <w:rsid w:val="009E4C1F"/>
    <w:rsid w:val="00A20FE6"/>
    <w:rsid w:val="00A55D4A"/>
    <w:rsid w:val="00A75EA3"/>
    <w:rsid w:val="00AF0EC4"/>
    <w:rsid w:val="00B00A5C"/>
    <w:rsid w:val="00B50BCE"/>
    <w:rsid w:val="00B550CE"/>
    <w:rsid w:val="00B953A2"/>
    <w:rsid w:val="00BD06FD"/>
    <w:rsid w:val="00BE30FC"/>
    <w:rsid w:val="00C01F8F"/>
    <w:rsid w:val="00C56A11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D34E1F"/>
    <w:rsid w:val="00D46EF7"/>
    <w:rsid w:val="00D51AD9"/>
    <w:rsid w:val="00DB610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8ACE-FAC7-4A3D-992A-2375619E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Areeba Usman</cp:lastModifiedBy>
  <cp:revision>2</cp:revision>
  <dcterms:created xsi:type="dcterms:W3CDTF">2025-10-12T10:26:00Z</dcterms:created>
  <dcterms:modified xsi:type="dcterms:W3CDTF">2025-10-12T10:26:00Z</dcterms:modified>
</cp:coreProperties>
</file>